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95" w:rsidRDefault="009801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79986" wp14:editId="47E9A53C">
                <wp:simplePos x="0" y="0"/>
                <wp:positionH relativeFrom="margin">
                  <wp:align>center</wp:align>
                </wp:positionH>
                <wp:positionV relativeFrom="paragraph">
                  <wp:posOffset>1781175</wp:posOffset>
                </wp:positionV>
                <wp:extent cx="2305050" cy="819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15A" w:rsidRPr="0098015A" w:rsidRDefault="0098015A" w:rsidP="0098015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  <w:bookmarkStart w:id="0" w:name="_GoBack"/>
                            <w:proofErr w:type="spellStart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Xoghaynta</w:t>
                            </w:r>
                            <w:proofErr w:type="spellEnd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Kulliyadda</w:t>
                            </w:r>
                            <w:proofErr w:type="spellEnd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79986" id="Rectangle 5" o:spid="_x0000_s1026" style="position:absolute;margin-left:0;margin-top:140.25pt;width:181.5pt;height:64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" fillcolor="#5b9bd5 [3204]" strokecolor="#1f4d78 [1604]" strokeweight="1pt">
                <v:textbox>
                  <w:txbxContent>
                    <w:p w:rsidR="0098015A" w:rsidRPr="0098015A" w:rsidRDefault="0098015A" w:rsidP="0098015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  <w:bookmarkStart w:id="1" w:name="_GoBack"/>
                      <w:proofErr w:type="spellStart"/>
                      <w:r w:rsidRPr="0098015A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Xoghaynta</w:t>
                      </w:r>
                      <w:proofErr w:type="spellEnd"/>
                      <w:r w:rsidRPr="0098015A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98015A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Kulliyadda</w:t>
                      </w:r>
                      <w:proofErr w:type="spellEnd"/>
                      <w:r w:rsidRPr="0098015A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79986" wp14:editId="47E9A53C">
                <wp:simplePos x="0" y="0"/>
                <wp:positionH relativeFrom="column">
                  <wp:posOffset>4200525</wp:posOffset>
                </wp:positionH>
                <wp:positionV relativeFrom="paragraph">
                  <wp:posOffset>2971800</wp:posOffset>
                </wp:positionV>
                <wp:extent cx="2305050" cy="819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15A" w:rsidRPr="0098015A" w:rsidRDefault="0098015A" w:rsidP="0098015A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  <w:proofErr w:type="spellStart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Madaxa</w:t>
                            </w:r>
                            <w:proofErr w:type="spellEnd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Ict</w:t>
                            </w:r>
                            <w:proofErr w:type="spellEnd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Kulliyad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79986" id="Rectangle 4" o:spid="_x0000_s1027" style="position:absolute;margin-left:330.75pt;margin-top:234pt;width:181.5pt;height:6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" fillcolor="#5b9bd5 [3204]" strokecolor="#1f4d78 [1604]" strokeweight="1pt">
                <v:textbox>
                  <w:txbxContent>
                    <w:p w:rsidR="0098015A" w:rsidRPr="0098015A" w:rsidRDefault="0098015A" w:rsidP="0098015A">
                      <w:pPr>
                        <w:shd w:val="clear" w:color="auto" w:fill="A8D08D" w:themeFill="accent6" w:themeFillTint="9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  <w:proofErr w:type="spellStart"/>
                      <w:r w:rsidRPr="0098015A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Madaxa</w:t>
                      </w:r>
                      <w:proofErr w:type="spellEnd"/>
                      <w:r w:rsidRPr="0098015A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98015A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Ict</w:t>
                      </w:r>
                      <w:proofErr w:type="spellEnd"/>
                      <w:r w:rsidRPr="0098015A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98015A"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Kulliyad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2962275</wp:posOffset>
                </wp:positionV>
                <wp:extent cx="2305050" cy="819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15A" w:rsidRPr="0098015A" w:rsidRDefault="0098015A" w:rsidP="0098015A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Madaxa</w:t>
                            </w:r>
                            <w:proofErr w:type="spellEnd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Maamulka</w:t>
                            </w:r>
                            <w:proofErr w:type="spellEnd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Kulliyadda</w:t>
                            </w:r>
                            <w:proofErr w:type="spellEnd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margin-left:-60.75pt;margin-top:233.25pt;width:181.5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" fillcolor="#5b9bd5 [3204]" strokecolor="#1f4d78 [1604]" strokeweight="1pt">
                <v:textbox>
                  <w:txbxContent>
                    <w:p w:rsidR="0098015A" w:rsidRPr="0098015A" w:rsidRDefault="0098015A" w:rsidP="0098015A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proofErr w:type="spellStart"/>
                      <w:r w:rsidRPr="0098015A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Madaxa</w:t>
                      </w:r>
                      <w:proofErr w:type="spellEnd"/>
                      <w:r w:rsidRPr="0098015A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015A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Maamulka</w:t>
                      </w:r>
                      <w:proofErr w:type="spellEnd"/>
                      <w:r w:rsidRPr="0098015A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015A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Kulliyadda</w:t>
                      </w:r>
                      <w:proofErr w:type="spellEnd"/>
                      <w:r w:rsidRPr="0098015A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79986" wp14:editId="47E9A53C">
                <wp:simplePos x="0" y="0"/>
                <wp:positionH relativeFrom="column">
                  <wp:posOffset>1752600</wp:posOffset>
                </wp:positionH>
                <wp:positionV relativeFrom="paragraph">
                  <wp:posOffset>2971800</wp:posOffset>
                </wp:positionV>
                <wp:extent cx="2305050" cy="819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15A" w:rsidRPr="0098015A" w:rsidRDefault="0098015A" w:rsidP="0098015A">
                            <w:pPr>
                              <w:shd w:val="clear" w:color="auto" w:fill="8EAADB" w:themeFill="accent5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adaxa</w:t>
                            </w:r>
                            <w:proofErr w:type="spellEnd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Imtixaanadka</w:t>
                            </w:r>
                            <w:proofErr w:type="spellEnd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kulliyad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79986" id="Rectangle 3" o:spid="_x0000_s1029" style="position:absolute;margin-left:138pt;margin-top:234pt;width:181.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" fillcolor="#5b9bd5 [3204]" strokecolor="#1f4d78 [1604]" strokeweight="1pt">
                <v:textbox>
                  <w:txbxContent>
                    <w:p w:rsidR="0098015A" w:rsidRPr="0098015A" w:rsidRDefault="0098015A" w:rsidP="0098015A">
                      <w:pPr>
                        <w:shd w:val="clear" w:color="auto" w:fill="8EAADB" w:themeFill="accent5" w:themeFillTint="99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 w:rsidRPr="0098015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adaxa</w:t>
                      </w:r>
                      <w:proofErr w:type="spellEnd"/>
                      <w:r w:rsidRPr="0098015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98015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Imtixaanadka</w:t>
                      </w:r>
                      <w:proofErr w:type="spellEnd"/>
                      <w:r w:rsidRPr="0098015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98015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kulliyad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161925</wp:posOffset>
                </wp:positionV>
                <wp:extent cx="5200650" cy="1457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15A" w:rsidRPr="0098015A" w:rsidRDefault="0098015A" w:rsidP="0098015A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lang w:val="en-US"/>
                              </w:rPr>
                            </w:pPr>
                            <w:proofErr w:type="spellStart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lang w:val="en-US"/>
                              </w:rPr>
                              <w:t>Hormuudka</w:t>
                            </w:r>
                            <w:proofErr w:type="spellEnd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15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lang w:val="en-US"/>
                              </w:rPr>
                              <w:t>Kulliyad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0" style="position:absolute;margin-left:24.75pt;margin-top:-12.75pt;width:409.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" fillcolor="#5b9bd5 [3204]" strokecolor="#1f4d78 [1604]" strokeweight="1pt">
                <v:textbox>
                  <w:txbxContent>
                    <w:p w:rsidR="0098015A" w:rsidRPr="0098015A" w:rsidRDefault="0098015A" w:rsidP="0098015A">
                      <w:pPr>
                        <w:shd w:val="clear" w:color="auto" w:fill="DEEAF6" w:themeFill="accent1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lang w:val="en-US"/>
                        </w:rPr>
                      </w:pPr>
                      <w:proofErr w:type="spellStart"/>
                      <w:r w:rsidRPr="0098015A">
                        <w:rPr>
                          <w:rFonts w:ascii="Times New Roman" w:hAnsi="Times New Roman" w:cs="Times New Roman"/>
                          <w:b/>
                          <w:sz w:val="48"/>
                          <w:lang w:val="en-US"/>
                        </w:rPr>
                        <w:t>Hormuudka</w:t>
                      </w:r>
                      <w:proofErr w:type="spellEnd"/>
                      <w:r w:rsidRPr="0098015A">
                        <w:rPr>
                          <w:rFonts w:ascii="Times New Roman" w:hAnsi="Times New Roman" w:cs="Times New Roman"/>
                          <w:b/>
                          <w:sz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98015A">
                        <w:rPr>
                          <w:rFonts w:ascii="Times New Roman" w:hAnsi="Times New Roman" w:cs="Times New Roman"/>
                          <w:b/>
                          <w:sz w:val="48"/>
                          <w:lang w:val="en-US"/>
                        </w:rPr>
                        <w:t>Kulliyad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DF1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5A"/>
    <w:rsid w:val="0098015A"/>
    <w:rsid w:val="00D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8B295"/>
  <w15:chartTrackingRefBased/>
  <w15:docId w15:val="{E3B1E9B2-7458-4087-9390-DB6366C2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45C5-3A1F-4A6A-BC76-00F39EB5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s</dc:creator>
  <cp:keywords/>
  <dc:description/>
  <cp:lastModifiedBy>Economics</cp:lastModifiedBy>
  <cp:revision>1</cp:revision>
  <dcterms:created xsi:type="dcterms:W3CDTF">2024-10-05T11:10:00Z</dcterms:created>
  <dcterms:modified xsi:type="dcterms:W3CDTF">2024-10-05T11:18:00Z</dcterms:modified>
</cp:coreProperties>
</file>